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AD3" w:rsidRPr="00100204" w:rsidRDefault="00B72AD3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Извещение</w:t>
      </w:r>
    </w:p>
    <w:p w:rsidR="00B72AD3" w:rsidRPr="00100204" w:rsidRDefault="00B72AD3" w:rsidP="006701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Нижняя Салда извещает о </w:t>
      </w:r>
      <w:r w:rsidR="00670170">
        <w:rPr>
          <w:rFonts w:ascii="Times New Roman" w:hAnsi="Times New Roman" w:cs="Times New Roman"/>
          <w:sz w:val="28"/>
          <w:szCs w:val="28"/>
        </w:rPr>
        <w:t>возможности</w:t>
      </w:r>
      <w:r w:rsidR="0054369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8B5467">
        <w:rPr>
          <w:rFonts w:ascii="Times New Roman" w:hAnsi="Times New Roman" w:cs="Times New Roman"/>
          <w:sz w:val="28"/>
          <w:szCs w:val="28"/>
        </w:rPr>
        <w:t xml:space="preserve"> с разрешенным использованием:</w:t>
      </w: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  <w:r w:rsidR="009D567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6B20B2">
        <w:rPr>
          <w:rFonts w:ascii="Times New Roman" w:hAnsi="Times New Roman" w:cs="Times New Roman"/>
          <w:sz w:val="28"/>
          <w:szCs w:val="28"/>
        </w:rPr>
        <w:t>.</w:t>
      </w:r>
    </w:p>
    <w:p w:rsidR="00B72AD3" w:rsidRPr="00100204" w:rsidRDefault="00B72AD3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Граждане, заинтересованные в предоставлении земельного участка </w:t>
      </w:r>
      <w:r w:rsidR="008B5467">
        <w:rPr>
          <w:rFonts w:ascii="Times New Roman" w:hAnsi="Times New Roman" w:cs="Times New Roman"/>
          <w:sz w:val="28"/>
          <w:szCs w:val="28"/>
        </w:rPr>
        <w:t>с разрешенным использованием:</w:t>
      </w:r>
      <w:r w:rsidR="006438BD" w:rsidRPr="006438BD">
        <w:rPr>
          <w:rFonts w:ascii="Times New Roman" w:hAnsi="Times New Roman" w:cs="Times New Roman"/>
          <w:sz w:val="28"/>
          <w:szCs w:val="28"/>
        </w:rPr>
        <w:t xml:space="preserve"> </w:t>
      </w:r>
      <w:r w:rsidR="009D567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100204">
        <w:rPr>
          <w:rFonts w:ascii="Times New Roman" w:hAnsi="Times New Roman" w:cs="Times New Roman"/>
          <w:sz w:val="28"/>
          <w:szCs w:val="28"/>
        </w:rPr>
        <w:t xml:space="preserve">, в </w:t>
      </w:r>
      <w:r w:rsidR="00543697">
        <w:rPr>
          <w:rFonts w:ascii="Times New Roman" w:hAnsi="Times New Roman" w:cs="Times New Roman"/>
          <w:sz w:val="28"/>
          <w:szCs w:val="28"/>
        </w:rPr>
        <w:t>течение</w:t>
      </w:r>
      <w:r w:rsidRPr="00100204">
        <w:rPr>
          <w:rFonts w:ascii="Times New Roman" w:hAnsi="Times New Roman" w:cs="Times New Roman"/>
          <w:sz w:val="28"/>
          <w:szCs w:val="28"/>
        </w:rPr>
        <w:t xml:space="preserve"> тридцати дней со дня опубликования данного извещения имеют право падать заявления о намерении участвовать в аукционе на право заключения договора аренды такого земельного участка.</w:t>
      </w:r>
    </w:p>
    <w:p w:rsidR="000B1C24" w:rsidRDefault="000B1C24" w:rsidP="000B1C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Заявления подаются в отдел по управлению муниципальным имуществом администрации городского округа Нижняя Салда в письменном виде по адресу: Свердловская область город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, ул. Фрунзе, 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 3, </w:t>
      </w:r>
      <w:r>
        <w:rPr>
          <w:rFonts w:ascii="Times New Roman" w:hAnsi="Times New Roman" w:cs="Times New Roman"/>
          <w:sz w:val="28"/>
          <w:szCs w:val="28"/>
        </w:rPr>
        <w:t>по вторникам и пятн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20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0204">
        <w:rPr>
          <w:rFonts w:ascii="Times New Roman" w:hAnsi="Times New Roman" w:cs="Times New Roman"/>
          <w:sz w:val="28"/>
          <w:szCs w:val="28"/>
        </w:rPr>
        <w:t xml:space="preserve">-00 </w:t>
      </w:r>
      <w:r>
        <w:rPr>
          <w:rFonts w:ascii="Times New Roman" w:hAnsi="Times New Roman" w:cs="Times New Roman"/>
          <w:sz w:val="28"/>
          <w:szCs w:val="28"/>
        </w:rPr>
        <w:t xml:space="preserve">до 12-00 и с 13.00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100204">
        <w:rPr>
          <w:rFonts w:ascii="Times New Roman" w:hAnsi="Times New Roman" w:cs="Times New Roman"/>
          <w:sz w:val="28"/>
          <w:szCs w:val="28"/>
        </w:rPr>
        <w:t>17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C24" w:rsidRDefault="000B1C24" w:rsidP="000B1C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.11.2017г</w:t>
      </w:r>
      <w:r w:rsidRPr="00100204">
        <w:rPr>
          <w:rFonts w:ascii="Times New Roman" w:hAnsi="Times New Roman" w:cs="Times New Roman"/>
          <w:sz w:val="28"/>
          <w:szCs w:val="28"/>
        </w:rPr>
        <w:t>.</w:t>
      </w:r>
    </w:p>
    <w:p w:rsidR="000B1C24" w:rsidRDefault="000B1C24" w:rsidP="000B1C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рес земельного участка: Свердловская область,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100204">
        <w:rPr>
          <w:rFonts w:ascii="Times New Roman" w:hAnsi="Times New Roman" w:cs="Times New Roman"/>
          <w:sz w:val="28"/>
          <w:szCs w:val="28"/>
        </w:rPr>
        <w:t xml:space="preserve"> Нижняя Салда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Максима Горького, дом 2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67B" w:rsidRDefault="009D567B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ого участка – </w:t>
      </w:r>
      <w:r>
        <w:rPr>
          <w:rFonts w:ascii="Times New Roman" w:hAnsi="Times New Roman" w:cs="Times New Roman"/>
          <w:sz w:val="28"/>
          <w:szCs w:val="28"/>
        </w:rPr>
        <w:t>66:55:03030</w:t>
      </w:r>
      <w:r w:rsidR="000B1C2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:</w:t>
      </w:r>
      <w:r w:rsidR="000B1C24">
        <w:rPr>
          <w:rFonts w:ascii="Times New Roman" w:hAnsi="Times New Roman" w:cs="Times New Roman"/>
          <w:sz w:val="28"/>
          <w:szCs w:val="28"/>
        </w:rPr>
        <w:t>99</w:t>
      </w:r>
      <w:r w:rsidRPr="00100204">
        <w:rPr>
          <w:rFonts w:ascii="Times New Roman" w:hAnsi="Times New Roman" w:cs="Times New Roman"/>
          <w:sz w:val="28"/>
          <w:szCs w:val="28"/>
        </w:rPr>
        <w:t xml:space="preserve">, площадь земельного участка </w:t>
      </w:r>
      <w:r w:rsidR="000B1C24">
        <w:rPr>
          <w:rFonts w:ascii="Times New Roman" w:hAnsi="Times New Roman" w:cs="Times New Roman"/>
          <w:sz w:val="28"/>
          <w:szCs w:val="28"/>
        </w:rPr>
        <w:t>500</w:t>
      </w:r>
      <w:r w:rsidRPr="00100204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10020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002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C24" w:rsidRDefault="000B1C24" w:rsidP="000B1C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и время приема граждан: </w:t>
      </w:r>
      <w:r w:rsidRPr="00100204">
        <w:rPr>
          <w:rFonts w:ascii="Times New Roman" w:hAnsi="Times New Roman" w:cs="Times New Roman"/>
          <w:sz w:val="28"/>
          <w:szCs w:val="28"/>
        </w:rPr>
        <w:t>Свердловская область город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, ул. Фрунзе, 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 3, по вторникам и пятницам </w:t>
      </w:r>
      <w:r w:rsidRPr="0010020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0204">
        <w:rPr>
          <w:rFonts w:ascii="Times New Roman" w:hAnsi="Times New Roman" w:cs="Times New Roman"/>
          <w:sz w:val="28"/>
          <w:szCs w:val="28"/>
        </w:rPr>
        <w:t xml:space="preserve">-00 </w:t>
      </w:r>
      <w:r>
        <w:rPr>
          <w:rFonts w:ascii="Times New Roman" w:hAnsi="Times New Roman" w:cs="Times New Roman"/>
          <w:sz w:val="28"/>
          <w:szCs w:val="28"/>
        </w:rPr>
        <w:t xml:space="preserve">до 12-00 и с 13.00 до </w:t>
      </w:r>
      <w:r w:rsidRPr="00100204">
        <w:rPr>
          <w:rFonts w:ascii="Times New Roman" w:hAnsi="Times New Roman" w:cs="Times New Roman"/>
          <w:sz w:val="28"/>
          <w:szCs w:val="28"/>
        </w:rPr>
        <w:t>17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C24" w:rsidRDefault="000B1C24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7F68" w:rsidRPr="00100204" w:rsidRDefault="00A17F68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030" w:rsidRDefault="00AB2030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030" w:rsidRDefault="00AB2030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B2030" w:rsidSect="006E7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46"/>
    <w:rsid w:val="000474FE"/>
    <w:rsid w:val="00052930"/>
    <w:rsid w:val="000635A2"/>
    <w:rsid w:val="00075446"/>
    <w:rsid w:val="000B1C24"/>
    <w:rsid w:val="000D4173"/>
    <w:rsid w:val="000D7CA7"/>
    <w:rsid w:val="000E05F7"/>
    <w:rsid w:val="000E0ED1"/>
    <w:rsid w:val="00100204"/>
    <w:rsid w:val="001D19EA"/>
    <w:rsid w:val="001F78AE"/>
    <w:rsid w:val="0021170D"/>
    <w:rsid w:val="00270BF1"/>
    <w:rsid w:val="002D1600"/>
    <w:rsid w:val="00303090"/>
    <w:rsid w:val="00440E41"/>
    <w:rsid w:val="00441AAF"/>
    <w:rsid w:val="00484CA9"/>
    <w:rsid w:val="00487736"/>
    <w:rsid w:val="004D4618"/>
    <w:rsid w:val="0051660F"/>
    <w:rsid w:val="00543697"/>
    <w:rsid w:val="005621A6"/>
    <w:rsid w:val="005A7C03"/>
    <w:rsid w:val="006438BD"/>
    <w:rsid w:val="00653139"/>
    <w:rsid w:val="00670170"/>
    <w:rsid w:val="006B20B2"/>
    <w:rsid w:val="006E7CD3"/>
    <w:rsid w:val="007207AD"/>
    <w:rsid w:val="00734142"/>
    <w:rsid w:val="007407A1"/>
    <w:rsid w:val="007D1363"/>
    <w:rsid w:val="007F67D8"/>
    <w:rsid w:val="00824666"/>
    <w:rsid w:val="008461ED"/>
    <w:rsid w:val="00887908"/>
    <w:rsid w:val="008B5467"/>
    <w:rsid w:val="009101BE"/>
    <w:rsid w:val="00914EE3"/>
    <w:rsid w:val="009B407E"/>
    <w:rsid w:val="009D567B"/>
    <w:rsid w:val="00A17F68"/>
    <w:rsid w:val="00A410AB"/>
    <w:rsid w:val="00A74FC3"/>
    <w:rsid w:val="00AB2030"/>
    <w:rsid w:val="00AC7598"/>
    <w:rsid w:val="00B161F5"/>
    <w:rsid w:val="00B3503D"/>
    <w:rsid w:val="00B72AD3"/>
    <w:rsid w:val="00B9298F"/>
    <w:rsid w:val="00BA6259"/>
    <w:rsid w:val="00BC589A"/>
    <w:rsid w:val="00CB7646"/>
    <w:rsid w:val="00D816EA"/>
    <w:rsid w:val="00DC4CE7"/>
    <w:rsid w:val="00DD3609"/>
    <w:rsid w:val="00E5511B"/>
    <w:rsid w:val="00E55A78"/>
    <w:rsid w:val="00ED18E7"/>
    <w:rsid w:val="00F31DC4"/>
    <w:rsid w:val="00F577BC"/>
    <w:rsid w:val="00FD08D5"/>
    <w:rsid w:val="00FE4499"/>
    <w:rsid w:val="00FF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8602-6A66-4CE0-BACB-76C58940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</cp:revision>
  <cp:lastPrinted>2017-09-11T09:43:00Z</cp:lastPrinted>
  <dcterms:created xsi:type="dcterms:W3CDTF">2018-08-24T04:57:00Z</dcterms:created>
  <dcterms:modified xsi:type="dcterms:W3CDTF">2018-08-24T04:57:00Z</dcterms:modified>
</cp:coreProperties>
</file>